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B5DFB" w:rsidRDefault="00070F52" w:rsidP="00082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F52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070F52" w:rsidRDefault="00070F52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A2A" w:rsidRDefault="00441A2A" w:rsidP="00CA6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A2A">
        <w:rPr>
          <w:rFonts w:ascii="Times New Roman" w:hAnsi="Times New Roman" w:cs="Times New Roman"/>
          <w:b/>
          <w:sz w:val="28"/>
          <w:szCs w:val="28"/>
        </w:rPr>
        <w:t>Установлен запрет на увольнение вдовы ветерана боевых действий в течение года после его смерти (гибели)</w:t>
      </w:r>
    </w:p>
    <w:p w:rsidR="00441A2A" w:rsidRPr="00CA6397" w:rsidRDefault="00441A2A" w:rsidP="00CA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22E" w:rsidRPr="009A222E" w:rsidRDefault="009A222E" w:rsidP="009A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E">
        <w:rPr>
          <w:rFonts w:ascii="Times New Roman" w:hAnsi="Times New Roman" w:cs="Times New Roman"/>
          <w:sz w:val="28"/>
          <w:szCs w:val="28"/>
        </w:rPr>
        <w:t>Федеральным законом от 06.04.2024 № 70-ФЗ внесены изменения в Трудовой кодекс Российской Федерации, а именно действующее трудовое законодательство дополнено  новой статьей 264.1 "Гарантии супруге (супругу) погибшего (умершего) ветерана боевых действий", положениями которой устанавливается, что расторгать трудовой договор с супругой (супругом) погибшего (умершего) ветерана боевых действий, не вступившей (не вступившим) в повторный брак, по инициативе работодателя не допускается в течение одного года с момента гибели (смерти) ветерана боевых действий.</w:t>
      </w:r>
    </w:p>
    <w:p w:rsidR="009A222E" w:rsidRPr="009A222E" w:rsidRDefault="009A222E" w:rsidP="009A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E">
        <w:rPr>
          <w:rFonts w:ascii="Times New Roman" w:hAnsi="Times New Roman" w:cs="Times New Roman"/>
          <w:sz w:val="28"/>
          <w:szCs w:val="28"/>
        </w:rPr>
        <w:t>Предусмотрен ряд исключений, при которых допускается увольнение указанного сотрудника по инициативе работодателя. Работника смогут уволить, в частности, в случае ликвидации организации, грубого нарушения трудовых обязанностей, представления подложных документов при заключении трудового договора, а такж</w:t>
      </w:r>
      <w:r>
        <w:rPr>
          <w:rFonts w:ascii="Times New Roman" w:hAnsi="Times New Roman" w:cs="Times New Roman"/>
          <w:sz w:val="28"/>
          <w:szCs w:val="28"/>
        </w:rPr>
        <w:t>е по некоторым иным основаниям.</w:t>
      </w:r>
    </w:p>
    <w:p w:rsidR="00C85C45" w:rsidRDefault="009A222E" w:rsidP="009A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2E">
        <w:rPr>
          <w:rFonts w:ascii="Times New Roman" w:hAnsi="Times New Roman" w:cs="Times New Roman"/>
          <w:sz w:val="28"/>
          <w:szCs w:val="28"/>
        </w:rPr>
        <w:t>Федеральный закон вступает в силу со дня его официального опубликования.</w:t>
      </w:r>
    </w:p>
    <w:p w:rsidR="009A222E" w:rsidRDefault="009A222E" w:rsidP="009A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24B" w:rsidRPr="007E124B" w:rsidRDefault="00070F52" w:rsidP="005E4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А.П. Самусенко</w:t>
      </w:r>
      <w:bookmarkStart w:id="0" w:name="_GoBack"/>
      <w:bookmarkEnd w:id="0"/>
    </w:p>
    <w:sectPr w:rsidR="007E124B" w:rsidRPr="007E124B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DA6"/>
    <w:rsid w:val="000217F4"/>
    <w:rsid w:val="00070F52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1A2A"/>
    <w:rsid w:val="004815B4"/>
    <w:rsid w:val="004B5DFB"/>
    <w:rsid w:val="004D5DC9"/>
    <w:rsid w:val="005A2723"/>
    <w:rsid w:val="005E4706"/>
    <w:rsid w:val="00736F51"/>
    <w:rsid w:val="007C17F0"/>
    <w:rsid w:val="007E124B"/>
    <w:rsid w:val="00835DB3"/>
    <w:rsid w:val="00856C84"/>
    <w:rsid w:val="0086360A"/>
    <w:rsid w:val="00884492"/>
    <w:rsid w:val="0088638F"/>
    <w:rsid w:val="00896EA6"/>
    <w:rsid w:val="008E7932"/>
    <w:rsid w:val="008F60C9"/>
    <w:rsid w:val="009247A1"/>
    <w:rsid w:val="00973493"/>
    <w:rsid w:val="009A222E"/>
    <w:rsid w:val="009D349A"/>
    <w:rsid w:val="00A01D04"/>
    <w:rsid w:val="00A028F6"/>
    <w:rsid w:val="00AF75D1"/>
    <w:rsid w:val="00C14852"/>
    <w:rsid w:val="00C85C45"/>
    <w:rsid w:val="00CA6397"/>
    <w:rsid w:val="00CD5C36"/>
    <w:rsid w:val="00D50579"/>
    <w:rsid w:val="00DF7219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C0C9"/>
  <w15:docId w15:val="{2A3EAC64-892E-4A8D-BC8C-505F0D5B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BB00-1015-4BCB-8F0C-9E64C2EB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мусенко Анна Петровна</cp:lastModifiedBy>
  <cp:revision>4</cp:revision>
  <dcterms:created xsi:type="dcterms:W3CDTF">2024-04-22T03:19:00Z</dcterms:created>
  <dcterms:modified xsi:type="dcterms:W3CDTF">2024-04-26T09:06:00Z</dcterms:modified>
</cp:coreProperties>
</file>